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ADF9976C-C54E-4AE1-AB0B-FC15185D6A6D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ADF9976C-C54E-4AE1-AB0B-FC15185D6A6D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ADF9976C-C54E-4AE1-AB0B-FC15185D6A6D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ADF9976C-C54E-4AE1-AB0B-FC15185D6A6D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ADF9976C-C54E-4AE1-AB0B-FC15185D6A6D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ADF9976C-C54E-4AE1-AB0B-FC15185D6A6D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ADF9976C-C54E-4AE1-AB0B-FC15185D6A6D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ADF9976C-C54E-4AE1-AB0B-FC15185D6A6D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ADF9976C-C54E-4AE1-AB0B-FC15185D6A6D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ADF9976C-C54E-4AE1-AB0B-FC15185D6A6D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ADF9976C-C54E-4AE1-AB0B-FC15185D6A6D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ADF9976C-C54E-4AE1-AB0B-FC15185D6A6D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ADF9976C-C54E-4AE1-AB0B-FC15185D6A6D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ADF9976C-C54E-4AE1-AB0B-FC15185D6A6D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ADF9976C-C54E-4AE1-AB0B-FC15185D6A6D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ADF9976C-C54E-4AE1-AB0B-FC15185D6A6D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alias w:val="#Nav: /Header/CompanyEnterpriseClassification"/>
            <w:tag w:val="#Nav: Standard_Sales_Quote/1304"/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ADF9976C-C54E-4AE1-AB0B-FC15185D6A6D}"/>
            <w:text/>
          </w:sdtPr>
          <w:sdtContent>
            <w:tc>
              <w:tcPr>
                <w:tcW w:w="2500" w:type="pct"/>
              </w:tcPr>
              <w:p w14:paraId="43FA12DD" w14:textId="77714CEB" w:rsidR="005C273C" w:rsidRPr="00245B0E" w:rsidRDefault="00C913C9" w:rsidP="00DB757F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ADF9976C-C54E-4AE1-AB0B-FC15185D6A6D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ADF9976C-C54E-4AE1-AB0B-FC15185D6A6D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ADF9976C-C54E-4AE1-AB0B-FC15185D6A6D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ADF9976C-C54E-4AE1-AB0B-FC15185D6A6D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ADF9976C-C54E-4AE1-AB0B-FC15185D6A6D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ADF9976C-C54E-4AE1-AB0B-FC15185D6A6D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ADF9976C-C54E-4AE1-AB0B-FC15185D6A6D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ADF9976C-C54E-4AE1-AB0B-FC15185D6A6D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ADF9976C-C54E-4AE1-AB0B-FC15185D6A6D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ADF9976C-C54E-4AE1-AB0B-FC15185D6A6D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ADF9976C-C54E-4AE1-AB0B-FC15185D6A6D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ADF9976C-C54E-4AE1-AB0B-FC15185D6A6D}"/>
                <w:text/>
              </w:sdtPr>
              <w:sdtContent>
                <w:p w14:paraId="294C6EFB" w14:textId="77777777" w:rsidR="005C273C" w:rsidRDefault="001F12B5" w:rsidP="001A52CF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ADF9976C-C54E-4AE1-AB0B-FC15185D6A6D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ADF9976C-C54E-4AE1-AB0B-FC15185D6A6D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ADF9976C-C54E-4AE1-AB0B-FC15185D6A6D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ADF9976C-C54E-4AE1-AB0B-FC15185D6A6D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ADF9976C-C54E-4AE1-AB0B-FC15185D6A6D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ADF9976C-C54E-4AE1-AB0B-FC15185D6A6D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ADF9976C-C54E-4AE1-AB0B-FC15185D6A6D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ADF9976C-C54E-4AE1-AB0B-FC15185D6A6D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1A52CF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ADF9976C-C54E-4AE1-AB0B-FC15185D6A6D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1A52CF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ADF9976C-C54E-4AE1-AB0B-FC15185D6A6D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ADF9976C-C54E-4AE1-AB0B-FC15185D6A6D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1A52CF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ADF9976C-C54E-4AE1-AB0B-FC15185D6A6D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1A52CF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ADF9976C-C54E-4AE1-AB0B-FC15185D6A6D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1A52CF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ADF9976C-C54E-4AE1-AB0B-FC15185D6A6D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1A52CF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ADF9976C-C54E-4AE1-AB0B-FC15185D6A6D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1A52CF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ADF9976C-C54E-4AE1-AB0B-FC15185D6A6D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ADF9976C-C54E-4AE1-AB0B-FC15185D6A6D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1A52CF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ADF9976C-C54E-4AE1-AB0B-FC15185D6A6D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1A52CF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ADF9976C-C54E-4AE1-AB0B-FC15185D6A6D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ADF9976C-C54E-4AE1-AB0B-FC15185D6A6D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577E0" w14:textId="77777777" w:rsidR="00564C96" w:rsidRDefault="00564C96" w:rsidP="00E40C63">
      <w:pPr>
        <w:spacing w:after="0"/>
      </w:pPr>
      <w:r>
        <w:separator/>
      </w:r>
    </w:p>
  </w:endnote>
  <w:endnote w:type="continuationSeparator" w:id="0">
    <w:p w14:paraId="7C31BCF2" w14:textId="77777777" w:rsidR="00564C96" w:rsidRDefault="00564C96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ADF9976C-C54E-4AE1-AB0B-FC15185D6A6D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ADF9976C-C54E-4AE1-AB0B-FC15185D6A6D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ADF9976C-C54E-4AE1-AB0B-FC15185D6A6D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ADF9976C-C54E-4AE1-AB0B-FC15185D6A6D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ADF9976C-C54E-4AE1-AB0B-FC15185D6A6D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ADF9976C-C54E-4AE1-AB0B-FC15185D6A6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ADF9976C-C54E-4AE1-AB0B-FC15185D6A6D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ADF9976C-C54E-4AE1-AB0B-FC15185D6A6D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ADF9976C-C54E-4AE1-AB0B-FC15185D6A6D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ADF9976C-C54E-4AE1-AB0B-FC15185D6A6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6B29C" w14:textId="77777777" w:rsidR="00564C96" w:rsidRDefault="00564C96" w:rsidP="00E40C63">
      <w:pPr>
        <w:spacing w:after="0"/>
      </w:pPr>
      <w:r>
        <w:separator/>
      </w:r>
    </w:p>
  </w:footnote>
  <w:footnote w:type="continuationSeparator" w:id="0">
    <w:p w14:paraId="34DDFFD1" w14:textId="77777777" w:rsidR="00564C96" w:rsidRDefault="00564C96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ADF9976C-C54E-4AE1-AB0B-FC15185D6A6D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ADF9976C-C54E-4AE1-AB0B-FC15185D6A6D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ADF9976C-C54E-4AE1-AB0B-FC15185D6A6D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ADF9976C-C54E-4AE1-AB0B-FC15185D6A6D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ADF9976C-C54E-4AE1-AB0B-FC15185D6A6D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ADF9976C-C54E-4AE1-AB0B-FC15185D6A6D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ADF9976C-C54E-4AE1-AB0B-FC15185D6A6D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ADF9976C-C54E-4AE1-AB0B-FC15185D6A6D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ADF9976C-C54E-4AE1-AB0B-FC15185D6A6D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2742"/>
    <w:rsid w:val="000D5A6D"/>
    <w:rsid w:val="000E071F"/>
    <w:rsid w:val="00103846"/>
    <w:rsid w:val="0011793B"/>
    <w:rsid w:val="00126D5A"/>
    <w:rsid w:val="00134A71"/>
    <w:rsid w:val="00151C73"/>
    <w:rsid w:val="001621D9"/>
    <w:rsid w:val="001A52CF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64C96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7F4405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D2742"/>
    <w:rsid w:val="002A00F8"/>
    <w:rsid w:val="00371F15"/>
    <w:rsid w:val="00391C2E"/>
    <w:rsid w:val="003C6322"/>
    <w:rsid w:val="00401A56"/>
    <w:rsid w:val="00401A72"/>
    <w:rsid w:val="004C2783"/>
    <w:rsid w:val="007F0EB0"/>
    <w:rsid w:val="007F4405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976C-C54E-4AE1-AB0B-FC15185D6A6D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0T12:54:00Z</dcterms:created>
  <dcterms:modified xsi:type="dcterms:W3CDTF">2025-09-0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